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30" w:rsidRPr="00AA6EA6" w:rsidRDefault="00EB5530" w:rsidP="00AA6E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шетск</w:t>
      </w:r>
      <w:r w:rsidR="00DE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proofErr w:type="spellEnd"/>
      <w:r w:rsid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DE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лена</w:t>
      </w: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</w:t>
      </w:r>
    </w:p>
    <w:p w:rsidR="003B6E78" w:rsidRDefault="003B6E78" w:rsidP="00AA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530" w:rsidRPr="00AA6EA6" w:rsidRDefault="003B6E78" w:rsidP="003B6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3B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дения мероприятий </w:t>
      </w:r>
      <w:r w:rsidRPr="00DE1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явлен правообладател</w:t>
      </w:r>
      <w:r w:rsidR="005D3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DE1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нее учтенн</w:t>
      </w:r>
      <w:r w:rsidR="005D3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DE1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ъект</w:t>
      </w:r>
      <w:r w:rsidR="005D3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DE1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движимости</w:t>
      </w:r>
      <w:r w:rsidR="00DE1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земельного участка)</w:t>
      </w:r>
      <w:r w:rsidRPr="003B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3B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 w:rsidR="005D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3B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 и направлен проекты </w:t>
      </w:r>
      <w:r w:rsidR="005D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DE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явлении </w:t>
      </w:r>
      <w:r w:rsidR="00DE1FFD" w:rsidRPr="00DE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</w:t>
      </w:r>
      <w:r w:rsidR="005D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E1FFD" w:rsidRPr="00DE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учтенн</w:t>
      </w:r>
      <w:r w:rsidR="005D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DE1FFD" w:rsidRPr="00DE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 w:rsidR="005D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E1FFD" w:rsidRPr="00DE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вижимости</w:t>
      </w:r>
      <w:r w:rsidRPr="003B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571"/>
        <w:gridCol w:w="2757"/>
        <w:gridCol w:w="3249"/>
      </w:tblGrid>
      <w:tr w:rsidR="003B6E78" w:rsidRPr="00AA6EA6" w:rsidTr="00EB55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B5530" w:rsidRPr="00AA6EA6" w:rsidRDefault="00EB5530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530" w:rsidRPr="00AA6EA6" w:rsidRDefault="00EB5530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530" w:rsidRPr="00AA6EA6" w:rsidRDefault="00EB5530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B5530" w:rsidRPr="00AA6EA6" w:rsidRDefault="00EB5530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авообладателя</w:t>
            </w:r>
          </w:p>
          <w:p w:rsidR="00EB5530" w:rsidRPr="00AA6EA6" w:rsidRDefault="00EB5530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е учтенного объекта</w:t>
            </w:r>
          </w:p>
          <w:p w:rsidR="00EB5530" w:rsidRPr="00AA6EA6" w:rsidRDefault="00EB5530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B6E78" w:rsidRDefault="003B6E78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530" w:rsidRPr="00AA6EA6" w:rsidRDefault="00EB5530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B6E78" w:rsidRDefault="003B6E78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530" w:rsidRPr="00AA6EA6" w:rsidRDefault="00EB5530" w:rsidP="003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сти</w:t>
            </w:r>
            <w:bookmarkStart w:id="0" w:name="_GoBack"/>
            <w:bookmarkEnd w:id="0"/>
          </w:p>
        </w:tc>
      </w:tr>
      <w:tr w:rsidR="003B6E78" w:rsidRPr="00AA6EA6" w:rsidTr="00EB55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B5530" w:rsidRPr="00AA6EA6" w:rsidRDefault="00EB5530" w:rsidP="003B6E7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B5530" w:rsidRPr="00AA6EA6" w:rsidRDefault="003B6E78" w:rsidP="003B6E7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Ольг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B5530" w:rsidRPr="00AA6EA6" w:rsidRDefault="003B6E78" w:rsidP="003B6E7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:14:050102: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B5530" w:rsidRPr="00AA6EA6" w:rsidRDefault="003B6E78" w:rsidP="003B6E7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3B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с. Бирюса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этап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6</w:t>
            </w:r>
          </w:p>
        </w:tc>
      </w:tr>
    </w:tbl>
    <w:p w:rsidR="003B6E78" w:rsidRPr="00AA6EA6" w:rsidRDefault="003B6E78" w:rsidP="003B6E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настоящем уведом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 </w:t>
      </w:r>
      <w:r w:rsidRPr="00AA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течение тридцати</w:t>
      </w: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AA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ней</w:t>
      </w: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олучения проекта распоряжения на почтовый адрес.</w:t>
      </w:r>
    </w:p>
    <w:p w:rsidR="003B6E78" w:rsidRPr="00AA6EA6" w:rsidRDefault="003B6E78" w:rsidP="003B6E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нформируем, что </w:t>
      </w:r>
      <w:r w:rsidRPr="00AA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явительный порядок регистрации прав в отношении ранее учтенных объектов недвижимости продолжает действовать, в связи с чем Вы вправе самостоятельно обратиться за государственной регистрацией ранее возникшего права в соответствии</w:t>
      </w:r>
      <w:r w:rsidRPr="00AA6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атьей 69 Федерального закона от 13.07.2015 № 218-ФЗ «О государ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и недвижимости» в офисе МФЦ, обслуживающем население на территории соответствующего муниципального образования </w:t>
      </w: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фисы приема и график работы на сайте </w:t>
      </w:r>
      <w:hyperlink r:id="rId5" w:history="1">
        <w:r w:rsidRPr="00AA6EA6">
          <w:rPr>
            <w:rFonts w:ascii="Times New Roman" w:eastAsia="Times New Roman" w:hAnsi="Times New Roman" w:cs="Times New Roman"/>
            <w:color w:val="378BC7"/>
            <w:sz w:val="24"/>
            <w:szCs w:val="24"/>
            <w:u w:val="single"/>
            <w:lang w:eastAsia="ru-RU"/>
          </w:rPr>
          <w:t>https://mfc38.ru/</w:t>
        </w:r>
      </w:hyperlink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B6E78" w:rsidRPr="00AA6EA6" w:rsidRDefault="003B6E78" w:rsidP="003B6E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сообщаем, что с 01.01.2021 в связи с внесением изменений в подпункт 8 пункта 3 статьи 333.35 Налогового кодекса Российской Федерации за государственную регистрацию возникшего до дня вступления в силу Федерального закона от 21 июля 1997 года № 122-ФЗ «О государственной регистрации прав на недвижимое имущество и сделок с ним» права </w:t>
      </w:r>
      <w:r w:rsidRPr="00AA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сударственная пошлина не взымается.</w:t>
      </w:r>
    </w:p>
    <w:p w:rsidR="003B6E78" w:rsidRDefault="003B6E78" w:rsidP="003B6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A6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ю по вопросам оформления права собственности на ранее учтенные объекты недвижимости можно получить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Иркутская область, г. </w:t>
      </w:r>
      <w:r w:rsidR="00DE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шет, ул. Октябрьская, 86/9 (отдел контроля </w:t>
      </w:r>
      <w:r w:rsidR="00DE1FFD" w:rsidRPr="00D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DE1F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FFD" w:rsidRPr="00D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="00DE1FFD" w:rsidRPr="00DE1F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="00DE1FFD" w:rsidRPr="00DE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8067F" w:rsidRPr="00AA6EA6" w:rsidRDefault="0048067F" w:rsidP="00AA6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067F" w:rsidRPr="00AA6EA6" w:rsidSect="002A59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4A82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6E78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464C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B8E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C48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6B"/>
    <w:rsid w:val="007016A1"/>
    <w:rsid w:val="00701BEC"/>
    <w:rsid w:val="007023BB"/>
    <w:rsid w:val="00702F43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755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EA6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136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1FFD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530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C540"/>
  <w15:docId w15:val="{F38090C7-2A35-4E71-98C7-3A0F89E1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fc38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657B-0D23-45BD-B8AB-ECAADA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Пользователь Windows</cp:lastModifiedBy>
  <cp:revision>7</cp:revision>
  <cp:lastPrinted>2022-08-03T10:09:00Z</cp:lastPrinted>
  <dcterms:created xsi:type="dcterms:W3CDTF">2023-02-16T05:07:00Z</dcterms:created>
  <dcterms:modified xsi:type="dcterms:W3CDTF">2023-02-16T06:54:00Z</dcterms:modified>
</cp:coreProperties>
</file>